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666B" w14:textId="77777777" w:rsidR="001218B7" w:rsidRPr="00466293" w:rsidRDefault="001218B7" w:rsidP="001218B7">
      <w:pPr>
        <w:pStyle w:val="NoSpacing"/>
        <w:jc w:val="center"/>
        <w:rPr>
          <w:rFonts w:ascii="Comic Sans MS" w:hAnsi="Comic Sans MS"/>
          <w:b/>
          <w:bCs/>
          <w:sz w:val="50"/>
          <w:szCs w:val="50"/>
        </w:rPr>
      </w:pPr>
      <w:r w:rsidRPr="00466293">
        <w:rPr>
          <w:rFonts w:ascii="Comic Sans MS" w:hAnsi="Comic Sans MS"/>
          <w:b/>
          <w:bCs/>
          <w:sz w:val="50"/>
          <w:szCs w:val="50"/>
        </w:rPr>
        <w:t>CODDENHAM FETE</w:t>
      </w:r>
    </w:p>
    <w:p w14:paraId="4DABF056" w14:textId="77777777" w:rsidR="001218B7" w:rsidRPr="0022633D" w:rsidRDefault="001218B7" w:rsidP="001218B7">
      <w:pPr>
        <w:pStyle w:val="NoSpacing"/>
        <w:jc w:val="center"/>
        <w:rPr>
          <w:rFonts w:ascii="Comic Sans MS" w:hAnsi="Comic Sans MS"/>
          <w:b/>
          <w:bCs/>
          <w:sz w:val="50"/>
          <w:szCs w:val="50"/>
          <w:vertAlign w:val="superscript"/>
        </w:rPr>
      </w:pPr>
      <w:r>
        <w:rPr>
          <w:rFonts w:ascii="Comic Sans MS" w:hAnsi="Comic Sans MS"/>
          <w:b/>
          <w:bCs/>
          <w:sz w:val="50"/>
          <w:szCs w:val="50"/>
        </w:rPr>
        <w:t>10</w:t>
      </w:r>
      <w:r w:rsidRPr="00F156EC">
        <w:rPr>
          <w:rFonts w:ascii="Comic Sans MS" w:hAnsi="Comic Sans MS"/>
          <w:b/>
          <w:bCs/>
          <w:sz w:val="50"/>
          <w:szCs w:val="50"/>
          <w:vertAlign w:val="superscript"/>
        </w:rPr>
        <w:t>th</w:t>
      </w:r>
      <w:r>
        <w:rPr>
          <w:rFonts w:ascii="Comic Sans MS" w:hAnsi="Comic Sans MS"/>
          <w:b/>
          <w:bCs/>
          <w:sz w:val="50"/>
          <w:szCs w:val="50"/>
        </w:rPr>
        <w:t xml:space="preserve"> SEPTEMBER  12 noon – 4.00 p.m.</w:t>
      </w:r>
    </w:p>
    <w:p w14:paraId="582FE86F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70"/>
          <w:szCs w:val="70"/>
        </w:rPr>
      </w:pPr>
      <w:r w:rsidRPr="00466293">
        <w:rPr>
          <w:rFonts w:ascii="Comic Sans MS" w:hAnsi="Comic Sans MS"/>
          <w:b/>
          <w:bCs/>
          <w:sz w:val="70"/>
          <w:szCs w:val="70"/>
        </w:rPr>
        <w:t>MAIN ATTRACTION</w:t>
      </w:r>
      <w:r>
        <w:rPr>
          <w:rFonts w:ascii="Comic Sans MS" w:hAnsi="Comic Sans MS"/>
          <w:b/>
          <w:bCs/>
          <w:sz w:val="70"/>
          <w:szCs w:val="70"/>
        </w:rPr>
        <w:t>S</w:t>
      </w:r>
    </w:p>
    <w:p w14:paraId="40F4D852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(</w:t>
      </w:r>
      <w:proofErr w:type="gramStart"/>
      <w:r w:rsidRPr="004D70E4">
        <w:rPr>
          <w:rFonts w:ascii="Comic Sans MS" w:hAnsi="Comic Sans MS"/>
          <w:b/>
          <w:bCs/>
          <w:sz w:val="36"/>
          <w:szCs w:val="36"/>
        </w:rPr>
        <w:t>in</w:t>
      </w:r>
      <w:proofErr w:type="gramEnd"/>
      <w:r w:rsidRPr="004D70E4">
        <w:rPr>
          <w:rFonts w:ascii="Comic Sans MS" w:hAnsi="Comic Sans MS"/>
          <w:b/>
          <w:bCs/>
          <w:sz w:val="36"/>
          <w:szCs w:val="36"/>
        </w:rPr>
        <w:t xml:space="preserve"> no particular order</w:t>
      </w:r>
      <w:r>
        <w:rPr>
          <w:rFonts w:ascii="Comic Sans MS" w:hAnsi="Comic Sans MS"/>
          <w:b/>
          <w:bCs/>
          <w:sz w:val="36"/>
          <w:szCs w:val="36"/>
        </w:rPr>
        <w:t>)</w:t>
      </w:r>
    </w:p>
    <w:p w14:paraId="0C1B8E25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828D871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GAMES – some old, some new</w:t>
      </w:r>
    </w:p>
    <w:p w14:paraId="720426F6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RAFFLE </w:t>
      </w:r>
    </w:p>
    <w:p w14:paraId="2457A940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TOMBOLA – donations for prizes still required</w:t>
      </w:r>
    </w:p>
    <w:p w14:paraId="5204B5B8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TEA AND CAKES</w:t>
      </w:r>
    </w:p>
    <w:p w14:paraId="19BC39E6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BAR                             </w:t>
      </w:r>
    </w:p>
    <w:p w14:paraId="6505EF2A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KATIE’S GARDEN</w:t>
      </w:r>
    </w:p>
    <w:p w14:paraId="2FB50A75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DOG SHOW – always good fun</w:t>
      </w:r>
    </w:p>
    <w:p w14:paraId="4F5EE912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RIC-A-BRAC – a treasure trove</w:t>
      </w:r>
    </w:p>
    <w:p w14:paraId="072024B8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ICE CREAM </w:t>
      </w:r>
    </w:p>
    <w:p w14:paraId="772D5DC3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RODUCE SHOW – show off your talents</w:t>
      </w:r>
    </w:p>
    <w:p w14:paraId="22730784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FACE PAINTING</w:t>
      </w:r>
    </w:p>
    <w:p w14:paraId="31F4083A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WINE or WATER LUCKY DIP </w:t>
      </w:r>
    </w:p>
    <w:p w14:paraId="79EC7887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LIVE MUSIC</w:t>
      </w:r>
    </w:p>
    <w:p w14:paraId="7FD8BC9D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CHARITY BOOK STALL</w:t>
      </w:r>
    </w:p>
    <w:p w14:paraId="38C8D0B1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URGER VAN</w:t>
      </w:r>
    </w:p>
    <w:p w14:paraId="0AFAE14F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FAIRGROUND RIDE</w:t>
      </w:r>
    </w:p>
    <w:p w14:paraId="55A2405B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SUFFOLK PRICKLES HEDGEHOG RESCUE</w:t>
      </w:r>
    </w:p>
    <w:p w14:paraId="4C8BC6CA" w14:textId="6CFFE1AB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MODEL TANKS</w:t>
      </w:r>
    </w:p>
    <w:p w14:paraId="62E12FB7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3EA4507" w14:textId="77777777" w:rsidR="001218B7" w:rsidRDefault="001218B7" w:rsidP="001218B7">
      <w:pPr>
        <w:pStyle w:val="NoSpacing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We are looking forward to a good day out at the Coddenham Centre.   Car parking available on the recreation ground</w:t>
      </w:r>
    </w:p>
    <w:p w14:paraId="45AF76AF" w14:textId="77777777" w:rsidR="00037B0A" w:rsidRDefault="00037B0A"/>
    <w:sectPr w:rsidR="00037B0A" w:rsidSect="001218B7">
      <w:pgSz w:w="11906" w:h="16838"/>
      <w:pgMar w:top="709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7"/>
    <w:rsid w:val="00037B0A"/>
    <w:rsid w:val="001218B7"/>
    <w:rsid w:val="00F4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CF35"/>
  <w15:chartTrackingRefBased/>
  <w15:docId w15:val="{D3F5D2E5-A2DA-4FDD-95D7-4ABA1FBD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7B3-FAAE-44B6-ADCC-FF1614A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est</dc:creator>
  <cp:keywords/>
  <dc:description/>
  <cp:lastModifiedBy>Andrew MacPherson</cp:lastModifiedBy>
  <cp:revision>2</cp:revision>
  <dcterms:created xsi:type="dcterms:W3CDTF">2022-08-03T12:55:00Z</dcterms:created>
  <dcterms:modified xsi:type="dcterms:W3CDTF">2022-08-03T12:55:00Z</dcterms:modified>
</cp:coreProperties>
</file>